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34F7" w14:textId="77777777" w:rsidR="0017108F" w:rsidRDefault="0017108F" w:rsidP="00B90F7D">
      <w:pPr>
        <w:overflowPunct w:val="0"/>
        <w:rPr>
          <w:rFonts w:asciiTheme="minorEastAsia" w:hAnsiTheme="minorEastAsia"/>
        </w:rPr>
      </w:pPr>
      <w:r w:rsidRPr="00184306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１</w:t>
      </w:r>
      <w:r w:rsidRPr="00184306"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</w:rPr>
        <w:t>(</w:t>
      </w:r>
      <w:r w:rsidRPr="00184306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５</w:t>
      </w:r>
      <w:r w:rsidRPr="00184306">
        <w:rPr>
          <w:rFonts w:asciiTheme="minorEastAsia" w:hAnsiTheme="minorEastAsia" w:hint="eastAsia"/>
        </w:rPr>
        <w:t>条関係</w:t>
      </w:r>
      <w:r w:rsidRPr="00184306">
        <w:rPr>
          <w:rFonts w:asciiTheme="minorEastAsia" w:hAnsiTheme="minorEastAsia"/>
        </w:rPr>
        <w:t>)</w:t>
      </w:r>
    </w:p>
    <w:p w14:paraId="7F73B2BB" w14:textId="3051373F" w:rsidR="0017108F" w:rsidRPr="002F6F32" w:rsidRDefault="00CB4144" w:rsidP="00CB4144">
      <w:pPr>
        <w:overflowPunct w:val="0"/>
        <w:jc w:val="center"/>
        <w:rPr>
          <w:rFonts w:asciiTheme="minorEastAsia" w:hAnsiTheme="minorEastAsia"/>
        </w:rPr>
      </w:pPr>
      <w:r w:rsidRPr="002F6F32">
        <w:rPr>
          <w:rFonts w:asciiTheme="minorEastAsia" w:hAnsiTheme="minorEastAsia" w:hint="eastAsia"/>
        </w:rPr>
        <w:t>（表）</w:t>
      </w:r>
    </w:p>
    <w:p w14:paraId="149CA952" w14:textId="15903919" w:rsidR="0017108F" w:rsidRPr="002F6F32" w:rsidRDefault="000C3296" w:rsidP="00B90F7D">
      <w:pPr>
        <w:overflowPunct w:val="0"/>
        <w:jc w:val="center"/>
        <w:rPr>
          <w:rFonts w:asciiTheme="minorEastAsia" w:hAnsiTheme="minorEastAsia"/>
        </w:rPr>
      </w:pPr>
      <w:r w:rsidRPr="002F6F32">
        <w:rPr>
          <w:rFonts w:asciiTheme="minorEastAsia" w:hAnsiTheme="minorEastAsia" w:hint="eastAsia"/>
        </w:rPr>
        <w:t>結婚新生活応援事業補助金</w:t>
      </w:r>
      <w:r w:rsidR="0017108F" w:rsidRPr="002F6F32">
        <w:rPr>
          <w:rFonts w:asciiTheme="minorEastAsia" w:hAnsiTheme="minorEastAsia" w:hint="eastAsia"/>
        </w:rPr>
        <w:t>交付申請書兼実績報告書</w:t>
      </w:r>
    </w:p>
    <w:p w14:paraId="59186C27" w14:textId="77777777" w:rsidR="0017108F" w:rsidRPr="002F6F32" w:rsidRDefault="0017108F" w:rsidP="00B90F7D">
      <w:pPr>
        <w:overflowPunct w:val="0"/>
        <w:rPr>
          <w:rFonts w:asciiTheme="minorEastAsia" w:hAnsiTheme="minorEastAsia"/>
        </w:rPr>
      </w:pPr>
    </w:p>
    <w:p w14:paraId="18FA0B4F" w14:textId="77777777" w:rsidR="0017108F" w:rsidRPr="002F6F32" w:rsidRDefault="0017108F" w:rsidP="00B90F7D">
      <w:pPr>
        <w:overflowPunct w:val="0"/>
        <w:ind w:rightChars="13" w:right="33"/>
        <w:jc w:val="right"/>
        <w:rPr>
          <w:rFonts w:asciiTheme="minorEastAsia" w:hAnsiTheme="minorEastAsia"/>
        </w:rPr>
      </w:pPr>
      <w:r w:rsidRPr="002F6F32">
        <w:rPr>
          <w:rFonts w:asciiTheme="minorEastAsia" w:hAnsiTheme="minorEastAsia" w:hint="eastAsia"/>
        </w:rPr>
        <w:t xml:space="preserve">　年　　月　　日</w:t>
      </w:r>
    </w:p>
    <w:p w14:paraId="4B9081D5" w14:textId="77777777" w:rsidR="0017108F" w:rsidRPr="002F6F32" w:rsidRDefault="0017108F" w:rsidP="00B90F7D">
      <w:pPr>
        <w:overflowPunct w:val="0"/>
        <w:rPr>
          <w:rFonts w:asciiTheme="minorEastAsia" w:hAnsiTheme="minorEastAsia"/>
        </w:rPr>
      </w:pPr>
      <w:r w:rsidRPr="002F6F32">
        <w:rPr>
          <w:rFonts w:asciiTheme="minorEastAsia" w:hAnsiTheme="minorEastAsia" w:hint="eastAsia"/>
        </w:rPr>
        <w:t xml:space="preserve">　匝瑳市長　あて</w:t>
      </w:r>
    </w:p>
    <w:p w14:paraId="01D1A1B3" w14:textId="01C392A7" w:rsidR="0017108F" w:rsidRPr="00184306" w:rsidRDefault="0017108F" w:rsidP="00CA5DEA">
      <w:pPr>
        <w:overflowPunct w:val="0"/>
        <w:ind w:rightChars="1213" w:right="3045"/>
        <w:jc w:val="right"/>
        <w:rPr>
          <w:rFonts w:asciiTheme="minorEastAsia" w:hAnsiTheme="minorEastAsia"/>
        </w:rPr>
      </w:pPr>
      <w:r w:rsidRPr="002F6F32">
        <w:rPr>
          <w:rFonts w:asciiTheme="minorEastAsia" w:hAnsiTheme="minorEastAsia" w:hint="eastAsia"/>
        </w:rPr>
        <w:t>申請者</w:t>
      </w:r>
      <w:r w:rsidR="000B7DB2" w:rsidRPr="002F6F32">
        <w:rPr>
          <w:rFonts w:asciiTheme="minorEastAsia" w:hAnsiTheme="minorEastAsia" w:hint="eastAsia"/>
        </w:rPr>
        <w:t>（報告者）</w:t>
      </w:r>
      <w:r w:rsidRPr="00184306">
        <w:rPr>
          <w:rFonts w:asciiTheme="minorEastAsia" w:hAnsiTheme="minorEastAsia" w:hint="eastAsia"/>
        </w:rPr>
        <w:t xml:space="preserve">　住所　　　　　　　　　　　　</w:t>
      </w:r>
    </w:p>
    <w:p w14:paraId="6234F0EB" w14:textId="77777777" w:rsidR="0017108F" w:rsidRPr="00184306" w:rsidRDefault="0017108F" w:rsidP="00CA5DEA">
      <w:pPr>
        <w:overflowPunct w:val="0"/>
        <w:ind w:rightChars="1213" w:right="3045"/>
        <w:jc w:val="right"/>
        <w:rPr>
          <w:rFonts w:asciiTheme="minorEastAsia" w:hAnsiTheme="minorEastAsia"/>
        </w:rPr>
      </w:pPr>
      <w:r w:rsidRPr="00184306">
        <w:rPr>
          <w:rFonts w:asciiTheme="minorEastAsia" w:hAnsiTheme="minorEastAsia" w:hint="eastAsia"/>
        </w:rPr>
        <w:t xml:space="preserve">氏名　　　　　　　　　　</w:t>
      </w:r>
      <w:r>
        <w:rPr>
          <w:rFonts w:asciiTheme="minorEastAsia" w:hAnsiTheme="minorEastAsia" w:hint="eastAsia"/>
        </w:rPr>
        <w:t xml:space="preserve">　</w:t>
      </w:r>
      <w:r w:rsidRPr="00184306">
        <w:rPr>
          <w:rFonts w:asciiTheme="minorEastAsia" w:hAnsiTheme="minorEastAsia" w:hint="eastAsia"/>
        </w:rPr>
        <w:t xml:space="preserve">　</w:t>
      </w:r>
    </w:p>
    <w:p w14:paraId="240B5D9D" w14:textId="77777777" w:rsidR="0017108F" w:rsidRPr="00184306" w:rsidRDefault="0017108F" w:rsidP="00CA5DEA">
      <w:pPr>
        <w:overflowPunct w:val="0"/>
        <w:ind w:rightChars="1213" w:right="3045"/>
        <w:jc w:val="right"/>
        <w:rPr>
          <w:rFonts w:asciiTheme="minorEastAsia" w:hAnsiTheme="minorEastAsia"/>
        </w:rPr>
      </w:pPr>
      <w:r w:rsidRPr="00184306">
        <w:rPr>
          <w:rFonts w:asciiTheme="minorEastAsia" w:hAnsiTheme="minorEastAsia" w:hint="eastAsia"/>
        </w:rPr>
        <w:t xml:space="preserve">電話　　　　　　　　　　　　</w:t>
      </w:r>
    </w:p>
    <w:p w14:paraId="63130C47" w14:textId="3984DB6C" w:rsidR="0017108F" w:rsidRPr="00184306" w:rsidRDefault="0017108F" w:rsidP="00B90F7D">
      <w:pPr>
        <w:overflowPunct w:val="0"/>
        <w:rPr>
          <w:rFonts w:asciiTheme="minorEastAsia" w:hAnsiTheme="minorEastAsia"/>
        </w:rPr>
      </w:pPr>
      <w:r w:rsidRPr="00184306">
        <w:rPr>
          <w:rFonts w:asciiTheme="minorEastAsia" w:hAnsiTheme="minorEastAsia" w:hint="eastAsia"/>
        </w:rPr>
        <w:t xml:space="preserve">　</w:t>
      </w:r>
      <w:r w:rsidR="000C3296">
        <w:rPr>
          <w:rFonts w:asciiTheme="minorEastAsia" w:hAnsiTheme="minorEastAsia" w:hint="eastAsia"/>
        </w:rPr>
        <w:t>結婚新生活応援事業補助金</w:t>
      </w:r>
      <w:r w:rsidRPr="00184306">
        <w:rPr>
          <w:rFonts w:asciiTheme="minorEastAsia" w:hAnsiTheme="minorEastAsia" w:hint="eastAsia"/>
        </w:rPr>
        <w:t>の交付を受けたいので、匝瑳市</w:t>
      </w:r>
      <w:r w:rsidR="000C3296">
        <w:rPr>
          <w:rFonts w:asciiTheme="minorEastAsia" w:hAnsiTheme="minorEastAsia" w:hint="eastAsia"/>
        </w:rPr>
        <w:t>結婚新生活応援事業補助金</w:t>
      </w:r>
      <w:r w:rsidRPr="00184306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要綱</w:t>
      </w:r>
      <w:r w:rsidRPr="00184306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５</w:t>
      </w:r>
      <w:r w:rsidRPr="00184306">
        <w:rPr>
          <w:rFonts w:asciiTheme="minorEastAsia" w:hAnsiTheme="minorEastAsia" w:hint="eastAsia"/>
        </w:rPr>
        <w:t>条の規定により下記のとおり交付を申請し、その実績を報告します。</w:t>
      </w:r>
    </w:p>
    <w:p w14:paraId="6CCADB21" w14:textId="77777777" w:rsidR="0017108F" w:rsidRDefault="0017108F" w:rsidP="006B35EC">
      <w:pPr>
        <w:pStyle w:val="ab"/>
      </w:pPr>
      <w:r w:rsidRPr="00184306">
        <w:rPr>
          <w:rFonts w:hint="eastAsia"/>
        </w:rPr>
        <w:t>記</w:t>
      </w:r>
    </w:p>
    <w:p w14:paraId="36070CA8" w14:textId="77777777" w:rsidR="001A6D5F" w:rsidRPr="001A6D5F" w:rsidRDefault="001A6D5F" w:rsidP="001A6D5F">
      <w:pPr>
        <w:wordWrap w:val="0"/>
        <w:overflowPunct w:val="0"/>
        <w:jc w:val="both"/>
        <w:rPr>
          <w:rFonts w:ascii="ＭＳ 明朝" w:eastAsia="ＭＳ 明朝" w:hAnsi="ＭＳ 明朝" w:cs="Times New Roman"/>
          <w:kern w:val="2"/>
        </w:rPr>
      </w:pPr>
      <w:r w:rsidRPr="001A6D5F">
        <w:rPr>
          <w:rFonts w:ascii="ＭＳ 明朝" w:eastAsia="ＭＳ 明朝" w:hAnsi="ＭＳ 明朝" w:cs="Times New Roman" w:hint="eastAsia"/>
          <w:kern w:val="2"/>
        </w:rPr>
        <w:t>１　申請者情報（誓約事項確認の上、氏名欄については自署してください）</w:t>
      </w:r>
    </w:p>
    <w:tbl>
      <w:tblPr>
        <w:tblW w:w="949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70"/>
        <w:gridCol w:w="648"/>
        <w:gridCol w:w="5400"/>
        <w:gridCol w:w="648"/>
        <w:gridCol w:w="1832"/>
      </w:tblGrid>
      <w:tr w:rsidR="00D07668" w:rsidRPr="00184306" w14:paraId="643E5D5C" w14:textId="77777777" w:rsidTr="009652F7">
        <w:trPr>
          <w:trHeight w:val="38"/>
        </w:trPr>
        <w:tc>
          <w:tcPr>
            <w:tcW w:w="970" w:type="dxa"/>
            <w:vMerge w:val="restart"/>
            <w:vAlign w:val="center"/>
          </w:tcPr>
          <w:p w14:paraId="284C1DCC" w14:textId="77777777" w:rsidR="00D07668" w:rsidRPr="00184306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528" w:type="dxa"/>
            <w:gridSpan w:val="4"/>
          </w:tcPr>
          <w:p w14:paraId="0B1FF673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　　-　　　　</w:t>
            </w:r>
          </w:p>
        </w:tc>
      </w:tr>
      <w:tr w:rsidR="00D07668" w:rsidRPr="00184306" w14:paraId="79FB6818" w14:textId="77777777" w:rsidTr="009652F7">
        <w:trPr>
          <w:trHeight w:val="38"/>
        </w:trPr>
        <w:tc>
          <w:tcPr>
            <w:tcW w:w="970" w:type="dxa"/>
            <w:vMerge/>
            <w:vAlign w:val="center"/>
          </w:tcPr>
          <w:p w14:paraId="47908C7B" w14:textId="77777777" w:rsidR="00D07668" w:rsidRPr="00184306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8" w:type="dxa"/>
            <w:gridSpan w:val="4"/>
            <w:vAlign w:val="center"/>
          </w:tcPr>
          <w:p w14:paraId="0F6A2068" w14:textId="77777777" w:rsidR="00D07668" w:rsidRDefault="00D07668" w:rsidP="009652F7">
            <w:pPr>
              <w:wordWrap w:val="0"/>
              <w:overflowPunct w:val="0"/>
              <w:ind w:right="984"/>
              <w:rPr>
                <w:rFonts w:asciiTheme="minorEastAsia" w:hAnsiTheme="minorEastAsia"/>
              </w:rPr>
            </w:pPr>
          </w:p>
          <w:p w14:paraId="7569E176" w14:textId="77777777" w:rsidR="00D07668" w:rsidRPr="00184306" w:rsidRDefault="00D07668" w:rsidP="009652F7">
            <w:pPr>
              <w:wordWrap w:val="0"/>
              <w:overflowPunct w:val="0"/>
              <w:ind w:right="984"/>
              <w:rPr>
                <w:rFonts w:asciiTheme="minorEastAsia" w:hAnsiTheme="minorEastAsia"/>
              </w:rPr>
            </w:pPr>
          </w:p>
        </w:tc>
      </w:tr>
      <w:tr w:rsidR="00D07668" w:rsidRPr="00184306" w14:paraId="113A8F2D" w14:textId="77777777" w:rsidTr="009652F7">
        <w:trPr>
          <w:trHeight w:val="315"/>
        </w:trPr>
        <w:tc>
          <w:tcPr>
            <w:tcW w:w="970" w:type="dxa"/>
            <w:vMerge w:val="restart"/>
            <w:vAlign w:val="center"/>
          </w:tcPr>
          <w:p w14:paraId="3CD56737" w14:textId="77777777" w:rsidR="00D07668" w:rsidRPr="00184306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648" w:type="dxa"/>
            <w:vMerge w:val="restart"/>
            <w:vAlign w:val="center"/>
          </w:tcPr>
          <w:p w14:paraId="61E5849E" w14:textId="77777777" w:rsidR="00D07668" w:rsidRPr="00184306" w:rsidRDefault="00D07668" w:rsidP="009652F7">
            <w:pPr>
              <w:wordWrap w:val="0"/>
              <w:overflowPunct w:val="0"/>
              <w:ind w:right="-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400" w:type="dxa"/>
            <w:vAlign w:val="center"/>
          </w:tcPr>
          <w:p w14:paraId="3D1D80DC" w14:textId="77777777" w:rsidR="00D07668" w:rsidRPr="00184306" w:rsidRDefault="00D07668" w:rsidP="009652F7">
            <w:pPr>
              <w:wordWrap w:val="0"/>
              <w:overflowPunct w:val="0"/>
              <w:ind w:right="-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</w:rPr>
              <w:t>（</w:t>
            </w:r>
            <w:r w:rsidRPr="00F5774E">
              <w:rPr>
                <w:rFonts w:asciiTheme="minorEastAsia" w:hAnsiTheme="minorEastAsia" w:hint="eastAsia"/>
                <w:sz w:val="16"/>
              </w:rPr>
              <w:t>ふりがな</w:t>
            </w:r>
            <w:r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48" w:type="dxa"/>
            <w:vMerge w:val="restart"/>
            <w:vAlign w:val="center"/>
          </w:tcPr>
          <w:p w14:paraId="2FE53B22" w14:textId="77777777" w:rsidR="00D07668" w:rsidRDefault="00D07668" w:rsidP="009652F7">
            <w:pPr>
              <w:wordWrap w:val="0"/>
              <w:overflowPunct w:val="0"/>
              <w:ind w:right="-2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</w:t>
            </w:r>
          </w:p>
          <w:p w14:paraId="081A5E92" w14:textId="77777777" w:rsidR="00D07668" w:rsidRPr="00184306" w:rsidRDefault="00D07668" w:rsidP="009652F7">
            <w:pPr>
              <w:wordWrap w:val="0"/>
              <w:overflowPunct w:val="0"/>
              <w:ind w:right="-2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1832" w:type="dxa"/>
            <w:vMerge w:val="restart"/>
            <w:vAlign w:val="center"/>
          </w:tcPr>
          <w:p w14:paraId="76AACAFF" w14:textId="77777777" w:rsidR="00D07668" w:rsidRPr="00184306" w:rsidRDefault="00D07668" w:rsidP="009652F7">
            <w:pPr>
              <w:wordWrap w:val="0"/>
              <w:overflowPunct w:val="0"/>
              <w:ind w:right="984"/>
              <w:rPr>
                <w:rFonts w:asciiTheme="minorEastAsia" w:hAnsiTheme="minorEastAsia"/>
              </w:rPr>
            </w:pPr>
          </w:p>
        </w:tc>
      </w:tr>
      <w:tr w:rsidR="00D07668" w:rsidRPr="00184306" w14:paraId="56AC6D45" w14:textId="77777777" w:rsidTr="009652F7">
        <w:trPr>
          <w:trHeight w:val="315"/>
        </w:trPr>
        <w:tc>
          <w:tcPr>
            <w:tcW w:w="970" w:type="dxa"/>
            <w:vMerge/>
            <w:vAlign w:val="center"/>
          </w:tcPr>
          <w:p w14:paraId="0E93729D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" w:type="dxa"/>
            <w:vMerge/>
            <w:vAlign w:val="center"/>
          </w:tcPr>
          <w:p w14:paraId="49A0AC87" w14:textId="77777777" w:rsidR="00D07668" w:rsidRPr="00184306" w:rsidRDefault="00D07668" w:rsidP="009652F7">
            <w:pPr>
              <w:wordWrap w:val="0"/>
              <w:overflowPunct w:val="0"/>
              <w:ind w:right="984"/>
              <w:rPr>
                <w:rFonts w:asciiTheme="minorEastAsia" w:hAnsiTheme="minorEastAsia"/>
              </w:rPr>
            </w:pPr>
          </w:p>
        </w:tc>
        <w:tc>
          <w:tcPr>
            <w:tcW w:w="5400" w:type="dxa"/>
            <w:vAlign w:val="center"/>
          </w:tcPr>
          <w:p w14:paraId="2295B108" w14:textId="77777777" w:rsidR="00D07668" w:rsidRPr="00184306" w:rsidRDefault="00D07668" w:rsidP="009652F7">
            <w:pPr>
              <w:wordWrap w:val="0"/>
              <w:overflowPunct w:val="0"/>
              <w:ind w:right="984"/>
              <w:rPr>
                <w:rFonts w:asciiTheme="minorEastAsia" w:hAnsiTheme="minorEastAsia"/>
              </w:rPr>
            </w:pPr>
          </w:p>
        </w:tc>
        <w:tc>
          <w:tcPr>
            <w:tcW w:w="648" w:type="dxa"/>
            <w:vMerge/>
            <w:vAlign w:val="center"/>
          </w:tcPr>
          <w:p w14:paraId="63B54FDA" w14:textId="77777777" w:rsidR="00D07668" w:rsidRPr="00184306" w:rsidRDefault="00D07668" w:rsidP="009652F7">
            <w:pPr>
              <w:wordWrap w:val="0"/>
              <w:overflowPunct w:val="0"/>
              <w:ind w:right="984"/>
              <w:rPr>
                <w:rFonts w:asciiTheme="minorEastAsia" w:hAnsiTheme="minorEastAsia"/>
              </w:rPr>
            </w:pPr>
          </w:p>
        </w:tc>
        <w:tc>
          <w:tcPr>
            <w:tcW w:w="1832" w:type="dxa"/>
            <w:vMerge/>
            <w:vAlign w:val="center"/>
          </w:tcPr>
          <w:p w14:paraId="3DC55721" w14:textId="77777777" w:rsidR="00D07668" w:rsidRPr="00184306" w:rsidRDefault="00D07668" w:rsidP="009652F7">
            <w:pPr>
              <w:wordWrap w:val="0"/>
              <w:overflowPunct w:val="0"/>
              <w:ind w:right="984"/>
              <w:rPr>
                <w:rFonts w:asciiTheme="minorEastAsia" w:hAnsiTheme="minorEastAsia"/>
              </w:rPr>
            </w:pPr>
          </w:p>
        </w:tc>
      </w:tr>
      <w:tr w:rsidR="00D07668" w:rsidRPr="00184306" w14:paraId="1EFBE783" w14:textId="77777777" w:rsidTr="009652F7">
        <w:trPr>
          <w:trHeight w:val="70"/>
        </w:trPr>
        <w:tc>
          <w:tcPr>
            <w:tcW w:w="970" w:type="dxa"/>
            <w:vMerge/>
            <w:vAlign w:val="center"/>
          </w:tcPr>
          <w:p w14:paraId="2FE8D991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12EF5FED" w14:textId="77777777" w:rsidR="00D07668" w:rsidRPr="00184306" w:rsidRDefault="00D07668" w:rsidP="009652F7">
            <w:pPr>
              <w:overflowPunct w:val="0"/>
              <w:ind w:right="-984"/>
              <w:rPr>
                <w:rFonts w:asciiTheme="minorEastAsia" w:hAnsiTheme="minorEastAsia"/>
              </w:rPr>
            </w:pPr>
            <w:r w:rsidRPr="00F5774E">
              <w:rPr>
                <w:rFonts w:asciiTheme="minorEastAsia" w:hAnsiTheme="minorEastAsia" w:hint="eastAsia"/>
              </w:rPr>
              <w:t>勤務先、他の公的機関からの住宅手当等の支給有無</w:t>
            </w:r>
          </w:p>
        </w:tc>
        <w:tc>
          <w:tcPr>
            <w:tcW w:w="2480" w:type="dxa"/>
            <w:gridSpan w:val="2"/>
            <w:vAlign w:val="center"/>
          </w:tcPr>
          <w:p w14:paraId="043FCF2F" w14:textId="77777777" w:rsidR="00D07668" w:rsidRPr="00184306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有　□　無</w:t>
            </w:r>
          </w:p>
        </w:tc>
      </w:tr>
      <w:tr w:rsidR="00D07668" w:rsidRPr="00184306" w14:paraId="02238285" w14:textId="77777777" w:rsidTr="009652F7">
        <w:trPr>
          <w:trHeight w:val="315"/>
        </w:trPr>
        <w:tc>
          <w:tcPr>
            <w:tcW w:w="970" w:type="dxa"/>
            <w:vMerge/>
            <w:vAlign w:val="center"/>
          </w:tcPr>
          <w:p w14:paraId="40ED5139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6B51E03B" w14:textId="77777777" w:rsidR="00D07668" w:rsidRPr="00184306" w:rsidRDefault="00D07668" w:rsidP="009652F7">
            <w:pPr>
              <w:wordWrap w:val="0"/>
              <w:overflowPunct w:val="0"/>
              <w:ind w:right="-1956"/>
              <w:rPr>
                <w:rFonts w:asciiTheme="minorEastAsia" w:hAnsiTheme="minorEastAsia"/>
              </w:rPr>
            </w:pPr>
            <w:r w:rsidRPr="00F5774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F5774E">
              <w:rPr>
                <w:rFonts w:asciiTheme="minorEastAsia" w:hAnsiTheme="minorEastAsia" w:hint="eastAsia"/>
              </w:rPr>
              <w:t>年　　月　　日以降、離職の有無</w:t>
            </w:r>
          </w:p>
        </w:tc>
        <w:tc>
          <w:tcPr>
            <w:tcW w:w="2480" w:type="dxa"/>
            <w:gridSpan w:val="2"/>
            <w:vAlign w:val="center"/>
          </w:tcPr>
          <w:p w14:paraId="3F14202F" w14:textId="77777777" w:rsidR="00D07668" w:rsidRPr="00184306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有　□　無</w:t>
            </w:r>
          </w:p>
        </w:tc>
      </w:tr>
      <w:tr w:rsidR="00D07668" w:rsidRPr="00184306" w14:paraId="7CCAF357" w14:textId="77777777" w:rsidTr="009652F7">
        <w:trPr>
          <w:trHeight w:val="338"/>
        </w:trPr>
        <w:tc>
          <w:tcPr>
            <w:tcW w:w="970" w:type="dxa"/>
            <w:vMerge w:val="restart"/>
            <w:vAlign w:val="center"/>
          </w:tcPr>
          <w:p w14:paraId="2752DAD2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偶者</w:t>
            </w:r>
          </w:p>
        </w:tc>
        <w:tc>
          <w:tcPr>
            <w:tcW w:w="648" w:type="dxa"/>
            <w:vMerge w:val="restart"/>
            <w:vAlign w:val="center"/>
          </w:tcPr>
          <w:p w14:paraId="30A16E1A" w14:textId="77777777" w:rsidR="00D07668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400" w:type="dxa"/>
            <w:vAlign w:val="center"/>
          </w:tcPr>
          <w:p w14:paraId="3C09B4AF" w14:textId="77777777" w:rsidR="00D07668" w:rsidRDefault="00D07668" w:rsidP="009652F7">
            <w:pPr>
              <w:overflowPunct w:val="0"/>
              <w:ind w:right="-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</w:rPr>
              <w:t>（</w:t>
            </w:r>
            <w:r w:rsidRPr="00F5774E">
              <w:rPr>
                <w:rFonts w:asciiTheme="minorEastAsia" w:hAnsiTheme="minorEastAsia" w:hint="eastAsia"/>
                <w:sz w:val="16"/>
              </w:rPr>
              <w:t>ふりがな</w:t>
            </w:r>
            <w:r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48" w:type="dxa"/>
            <w:vMerge w:val="restart"/>
            <w:vAlign w:val="center"/>
          </w:tcPr>
          <w:p w14:paraId="5B65843A" w14:textId="77777777" w:rsidR="00D07668" w:rsidRDefault="00D07668" w:rsidP="009652F7">
            <w:pPr>
              <w:wordWrap w:val="0"/>
              <w:overflowPunct w:val="0"/>
              <w:ind w:right="-2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</w:t>
            </w:r>
          </w:p>
          <w:p w14:paraId="608E7910" w14:textId="77777777" w:rsidR="00D07668" w:rsidRDefault="00D07668" w:rsidP="009652F7">
            <w:pPr>
              <w:overflowPunct w:val="0"/>
              <w:ind w:right="-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1832" w:type="dxa"/>
            <w:vMerge w:val="restart"/>
            <w:vAlign w:val="center"/>
          </w:tcPr>
          <w:p w14:paraId="54C74C67" w14:textId="77777777" w:rsidR="00D07668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</w:p>
        </w:tc>
      </w:tr>
      <w:tr w:rsidR="00D07668" w:rsidRPr="00184306" w14:paraId="1D3C7D96" w14:textId="77777777" w:rsidTr="009652F7">
        <w:trPr>
          <w:trHeight w:val="322"/>
        </w:trPr>
        <w:tc>
          <w:tcPr>
            <w:tcW w:w="970" w:type="dxa"/>
            <w:vMerge/>
            <w:vAlign w:val="center"/>
          </w:tcPr>
          <w:p w14:paraId="10E64E57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" w:type="dxa"/>
            <w:vMerge/>
            <w:vAlign w:val="center"/>
          </w:tcPr>
          <w:p w14:paraId="6E580B49" w14:textId="77777777" w:rsidR="00D07668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00" w:type="dxa"/>
            <w:vAlign w:val="center"/>
          </w:tcPr>
          <w:p w14:paraId="582204E2" w14:textId="77777777" w:rsidR="00D07668" w:rsidRDefault="00D07668" w:rsidP="00D07668">
            <w:pPr>
              <w:overflowPunct w:val="0"/>
              <w:ind w:right="-95"/>
              <w:rPr>
                <w:rFonts w:asciiTheme="minorEastAsia" w:hAnsiTheme="minorEastAsia"/>
              </w:rPr>
            </w:pPr>
          </w:p>
        </w:tc>
        <w:tc>
          <w:tcPr>
            <w:tcW w:w="648" w:type="dxa"/>
            <w:vMerge/>
            <w:vAlign w:val="center"/>
          </w:tcPr>
          <w:p w14:paraId="2C222DAA" w14:textId="77777777" w:rsidR="00D07668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2" w:type="dxa"/>
            <w:vMerge/>
            <w:vAlign w:val="center"/>
          </w:tcPr>
          <w:p w14:paraId="363EAB40" w14:textId="77777777" w:rsidR="00D07668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</w:p>
        </w:tc>
      </w:tr>
      <w:tr w:rsidR="00D07668" w:rsidRPr="00184306" w14:paraId="2DEF6656" w14:textId="77777777" w:rsidTr="009652F7">
        <w:trPr>
          <w:trHeight w:val="315"/>
        </w:trPr>
        <w:tc>
          <w:tcPr>
            <w:tcW w:w="970" w:type="dxa"/>
            <w:vMerge/>
            <w:vAlign w:val="center"/>
          </w:tcPr>
          <w:p w14:paraId="34AA93F9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EFB7EF1" w14:textId="77777777" w:rsidR="00D07668" w:rsidRPr="00F5774E" w:rsidRDefault="00D07668" w:rsidP="009652F7">
            <w:pPr>
              <w:wordWrap w:val="0"/>
              <w:overflowPunct w:val="0"/>
              <w:ind w:right="-1956"/>
              <w:rPr>
                <w:rFonts w:asciiTheme="minorEastAsia" w:hAnsiTheme="minorEastAsia"/>
              </w:rPr>
            </w:pPr>
            <w:r w:rsidRPr="00F5774E">
              <w:rPr>
                <w:rFonts w:asciiTheme="minorEastAsia" w:hAnsiTheme="minorEastAsia" w:hint="eastAsia"/>
              </w:rPr>
              <w:t>勤務先、他の公的機関からの住宅手当等の支給有無</w:t>
            </w:r>
          </w:p>
        </w:tc>
        <w:tc>
          <w:tcPr>
            <w:tcW w:w="2480" w:type="dxa"/>
            <w:gridSpan w:val="2"/>
            <w:vAlign w:val="center"/>
          </w:tcPr>
          <w:p w14:paraId="6141A1F7" w14:textId="77777777" w:rsidR="00D07668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有　□　無</w:t>
            </w:r>
          </w:p>
        </w:tc>
      </w:tr>
      <w:tr w:rsidR="00D07668" w:rsidRPr="00184306" w14:paraId="4A1212D3" w14:textId="77777777" w:rsidTr="009652F7">
        <w:trPr>
          <w:trHeight w:val="315"/>
        </w:trPr>
        <w:tc>
          <w:tcPr>
            <w:tcW w:w="970" w:type="dxa"/>
            <w:vMerge/>
            <w:vAlign w:val="center"/>
          </w:tcPr>
          <w:p w14:paraId="5435B068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2ABD6458" w14:textId="77777777" w:rsidR="00D07668" w:rsidRPr="00F5774E" w:rsidRDefault="00D07668" w:rsidP="009652F7">
            <w:pPr>
              <w:wordWrap w:val="0"/>
              <w:overflowPunct w:val="0"/>
              <w:ind w:right="-1956"/>
              <w:rPr>
                <w:rFonts w:asciiTheme="minorEastAsia" w:hAnsiTheme="minorEastAsia"/>
              </w:rPr>
            </w:pPr>
            <w:r w:rsidRPr="00F5774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F5774E">
              <w:rPr>
                <w:rFonts w:asciiTheme="minorEastAsia" w:hAnsiTheme="minorEastAsia" w:hint="eastAsia"/>
              </w:rPr>
              <w:t>年　　月　　日以降、離職の有無</w:t>
            </w:r>
          </w:p>
        </w:tc>
        <w:tc>
          <w:tcPr>
            <w:tcW w:w="2480" w:type="dxa"/>
            <w:gridSpan w:val="2"/>
            <w:vAlign w:val="center"/>
          </w:tcPr>
          <w:p w14:paraId="3EBF4049" w14:textId="77777777" w:rsidR="00D07668" w:rsidRDefault="00D07668" w:rsidP="009652F7">
            <w:pPr>
              <w:overflowPunct w:val="0"/>
              <w:ind w:right="-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有　□　無</w:t>
            </w:r>
          </w:p>
        </w:tc>
      </w:tr>
    </w:tbl>
    <w:p w14:paraId="6D9F1821" w14:textId="77777777" w:rsidR="00D07668" w:rsidRDefault="00D07668" w:rsidP="00D07668">
      <w:pPr>
        <w:wordWrap w:val="0"/>
        <w:overflowPunct w:val="0"/>
        <w:rPr>
          <w:rFonts w:asciiTheme="minorEastAsia" w:hAnsiTheme="minorEastAsia"/>
        </w:rPr>
      </w:pPr>
    </w:p>
    <w:p w14:paraId="049AC001" w14:textId="1D87A18F" w:rsidR="00D07668" w:rsidRDefault="00D07668">
      <w:pPr>
        <w:widowControl/>
        <w:autoSpaceDE/>
        <w:autoSpaceDN/>
        <w:adjustRightInd/>
        <w:rPr>
          <w:rFonts w:asciiTheme="minorEastAsia" w:hAnsiTheme="minorEastAsia"/>
        </w:rPr>
      </w:pPr>
    </w:p>
    <w:p w14:paraId="33A178DE" w14:textId="54A6A7BA" w:rsidR="00310214" w:rsidRDefault="00310214">
      <w:pPr>
        <w:widowControl/>
        <w:autoSpaceDE/>
        <w:autoSpaceDN/>
        <w:adjustRightInd/>
        <w:rPr>
          <w:rFonts w:asciiTheme="minorEastAsia" w:hAnsiTheme="minorEastAsia"/>
        </w:rPr>
      </w:pPr>
    </w:p>
    <w:p w14:paraId="187D6490" w14:textId="77777777" w:rsidR="00310214" w:rsidRDefault="00310214">
      <w:pPr>
        <w:widowControl/>
        <w:autoSpaceDE/>
        <w:autoSpaceDN/>
        <w:adjustRightInd/>
        <w:rPr>
          <w:rFonts w:asciiTheme="minorEastAsia" w:hAnsiTheme="minorEastAsia" w:hint="eastAsia"/>
        </w:rPr>
      </w:pPr>
      <w:bookmarkStart w:id="0" w:name="_GoBack"/>
      <w:bookmarkEnd w:id="0"/>
    </w:p>
    <w:p w14:paraId="2CD3E251" w14:textId="11BA247D" w:rsidR="00CB4144" w:rsidRDefault="00CB4144" w:rsidP="00CB4144">
      <w:pPr>
        <w:overflowPunct w:val="0"/>
        <w:jc w:val="center"/>
        <w:rPr>
          <w:rFonts w:asciiTheme="minorEastAsia" w:hAnsiTheme="minorEastAsia"/>
        </w:rPr>
      </w:pPr>
      <w:r w:rsidRPr="002F6F32">
        <w:rPr>
          <w:rFonts w:asciiTheme="minorEastAsia" w:hAnsiTheme="minorEastAsia" w:hint="eastAsia"/>
        </w:rPr>
        <w:lastRenderedPageBreak/>
        <w:t>（裏）</w:t>
      </w:r>
    </w:p>
    <w:p w14:paraId="20AFAA5E" w14:textId="36C13325" w:rsidR="00D07668" w:rsidRPr="00AA47AD" w:rsidRDefault="00D07668" w:rsidP="00D07668">
      <w:pPr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18430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補助申請額</w:t>
      </w:r>
    </w:p>
    <w:tbl>
      <w:tblPr>
        <w:tblW w:w="949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0"/>
        <w:gridCol w:w="3114"/>
        <w:gridCol w:w="4874"/>
      </w:tblGrid>
      <w:tr w:rsidR="00D07668" w:rsidRPr="00184306" w14:paraId="12974444" w14:textId="77777777" w:rsidTr="00EF6F7C">
        <w:trPr>
          <w:trHeight w:val="320"/>
        </w:trPr>
        <w:tc>
          <w:tcPr>
            <w:tcW w:w="1510" w:type="dxa"/>
            <w:vMerge w:val="restart"/>
            <w:vAlign w:val="center"/>
          </w:tcPr>
          <w:p w14:paraId="0E278C61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住居費</w:t>
            </w:r>
          </w:p>
          <w:p w14:paraId="1E412082" w14:textId="77777777" w:rsidR="00D07668" w:rsidRPr="00184306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（購入）</w:t>
            </w:r>
          </w:p>
        </w:tc>
        <w:tc>
          <w:tcPr>
            <w:tcW w:w="3114" w:type="dxa"/>
          </w:tcPr>
          <w:p w14:paraId="4388E8B4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契約締結年月日</w:t>
            </w:r>
          </w:p>
        </w:tc>
        <w:tc>
          <w:tcPr>
            <w:tcW w:w="4874" w:type="dxa"/>
          </w:tcPr>
          <w:p w14:paraId="7654142F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</w:tr>
      <w:tr w:rsidR="00D07668" w:rsidRPr="00184306" w14:paraId="14C5ED6C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50229B7A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</w:tcPr>
          <w:p w14:paraId="5AB368B1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支払期間</w:t>
            </w:r>
          </w:p>
        </w:tc>
        <w:tc>
          <w:tcPr>
            <w:tcW w:w="4874" w:type="dxa"/>
          </w:tcPr>
          <w:p w14:paraId="2FC4322E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</w:tr>
      <w:tr w:rsidR="00D07668" w:rsidRPr="00184306" w14:paraId="756E93CB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0832127E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</w:tcPr>
          <w:p w14:paraId="03FC1F7A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契約金額(A)</w:t>
            </w:r>
          </w:p>
        </w:tc>
        <w:tc>
          <w:tcPr>
            <w:tcW w:w="4874" w:type="dxa"/>
          </w:tcPr>
          <w:p w14:paraId="7A504B88" w14:textId="1A6B0836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14:paraId="7DCB12B0" w14:textId="77777777" w:rsidR="00D07668" w:rsidRPr="00AA47AD" w:rsidRDefault="00D07668" w:rsidP="00D07668">
      <w:pPr>
        <w:wordWrap w:val="0"/>
        <w:overflowPunct w:val="0"/>
        <w:rPr>
          <w:rFonts w:asciiTheme="minorEastAsia" w:hAnsiTheme="minorEastAsia"/>
        </w:rPr>
      </w:pPr>
    </w:p>
    <w:tbl>
      <w:tblPr>
        <w:tblW w:w="949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0"/>
        <w:gridCol w:w="3114"/>
        <w:gridCol w:w="4874"/>
      </w:tblGrid>
      <w:tr w:rsidR="00D07668" w:rsidRPr="00184306" w14:paraId="40D44B8F" w14:textId="77777777" w:rsidTr="00EF6F7C">
        <w:trPr>
          <w:trHeight w:val="320"/>
        </w:trPr>
        <w:tc>
          <w:tcPr>
            <w:tcW w:w="1510" w:type="dxa"/>
            <w:vMerge w:val="restart"/>
            <w:vAlign w:val="center"/>
          </w:tcPr>
          <w:p w14:paraId="7298DFB9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住居費</w:t>
            </w:r>
          </w:p>
          <w:p w14:paraId="6DCBAAB9" w14:textId="77777777" w:rsidR="00D07668" w:rsidRPr="00184306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賃貸</w:t>
            </w:r>
            <w:r w:rsidRPr="00536D6E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14" w:type="dxa"/>
          </w:tcPr>
          <w:p w14:paraId="3961786A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契約期間の始期</w:t>
            </w:r>
          </w:p>
        </w:tc>
        <w:tc>
          <w:tcPr>
            <w:tcW w:w="4874" w:type="dxa"/>
          </w:tcPr>
          <w:p w14:paraId="6B554210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</w:tr>
      <w:tr w:rsidR="00D07668" w:rsidRPr="00184306" w14:paraId="57EB42A2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2B638E95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</w:tcPr>
          <w:p w14:paraId="2561B79B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支払期間</w:t>
            </w:r>
          </w:p>
        </w:tc>
        <w:tc>
          <w:tcPr>
            <w:tcW w:w="4874" w:type="dxa"/>
          </w:tcPr>
          <w:p w14:paraId="30CD881B" w14:textId="6F9A961C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～</w:t>
            </w:r>
          </w:p>
        </w:tc>
      </w:tr>
      <w:tr w:rsidR="00D07668" w:rsidRPr="00184306" w14:paraId="5D1691CB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77681DFC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</w:tcPr>
          <w:p w14:paraId="70534448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家賃＋共益費(B)月額</w:t>
            </w:r>
          </w:p>
        </w:tc>
        <w:tc>
          <w:tcPr>
            <w:tcW w:w="4874" w:type="dxa"/>
          </w:tcPr>
          <w:p w14:paraId="456F622F" w14:textId="4B6F8C6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  <w:tr w:rsidR="00D07668" w:rsidRPr="00184306" w14:paraId="755612B9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45E40817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</w:tcPr>
          <w:p w14:paraId="5817310C" w14:textId="77777777" w:rsidR="00D07668" w:rsidRPr="00536D6E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住居手当（C）月額</w:t>
            </w:r>
          </w:p>
        </w:tc>
        <w:tc>
          <w:tcPr>
            <w:tcW w:w="4874" w:type="dxa"/>
          </w:tcPr>
          <w:p w14:paraId="0CC17945" w14:textId="310A1C4E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  <w:tr w:rsidR="00D07668" w:rsidRPr="00184306" w14:paraId="419F256D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02192811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</w:tcPr>
          <w:p w14:paraId="1A22B42C" w14:textId="77777777" w:rsidR="00D07668" w:rsidRPr="00536D6E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実質家賃負担額(D)[(B)-(C)]×支払月数</w:t>
            </w:r>
          </w:p>
        </w:tc>
        <w:tc>
          <w:tcPr>
            <w:tcW w:w="4874" w:type="dxa"/>
            <w:vAlign w:val="center"/>
          </w:tcPr>
          <w:p w14:paraId="4066C4F8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</w:tr>
      <w:tr w:rsidR="00D07668" w:rsidRPr="00184306" w14:paraId="3B0255AD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116B9D71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  <w:vMerge w:val="restart"/>
            <w:vAlign w:val="center"/>
          </w:tcPr>
          <w:p w14:paraId="6883BF88" w14:textId="77777777" w:rsidR="00D07668" w:rsidRPr="00536D6E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その他住居費　(E)</w:t>
            </w:r>
          </w:p>
        </w:tc>
        <w:tc>
          <w:tcPr>
            <w:tcW w:w="4874" w:type="dxa"/>
          </w:tcPr>
          <w:p w14:paraId="2157A930" w14:textId="24CDD3B3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敷金</w:t>
            </w:r>
            <w:r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D07668" w:rsidRPr="00184306" w14:paraId="6BD3E1AB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639DB360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  <w:vMerge/>
          </w:tcPr>
          <w:p w14:paraId="33F74870" w14:textId="77777777" w:rsidR="00D07668" w:rsidRPr="00536D6E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4874" w:type="dxa"/>
          </w:tcPr>
          <w:p w14:paraId="30A2AD02" w14:textId="1F510D90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礼金</w:t>
            </w:r>
            <w:r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D07668" w:rsidRPr="00184306" w14:paraId="607208BD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3A8542F3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  <w:vMerge/>
          </w:tcPr>
          <w:p w14:paraId="2566386C" w14:textId="77777777" w:rsidR="00D07668" w:rsidRPr="00536D6E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4874" w:type="dxa"/>
          </w:tcPr>
          <w:p w14:paraId="5D8F6066" w14:textId="2DB8734E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仲介手数料</w:t>
            </w:r>
            <w:r>
              <w:rPr>
                <w:rFonts w:asciiTheme="minorEastAsia" w:hAnsiTheme="minorEastAsia" w:hint="eastAsia"/>
              </w:rPr>
              <w:t xml:space="preserve">　　　　　　　　円</w:t>
            </w:r>
          </w:p>
        </w:tc>
      </w:tr>
      <w:tr w:rsidR="00D07668" w:rsidRPr="00184306" w14:paraId="08B46D97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11C612C7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  <w:vMerge/>
          </w:tcPr>
          <w:p w14:paraId="76CB2725" w14:textId="77777777" w:rsidR="00D07668" w:rsidRPr="00536D6E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4874" w:type="dxa"/>
          </w:tcPr>
          <w:p w14:paraId="6AA9A1E3" w14:textId="7678256C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日割家賃・共益費</w:t>
            </w:r>
            <w:r>
              <w:rPr>
                <w:rFonts w:asciiTheme="minorEastAsia" w:hAnsiTheme="minorEastAsia" w:hint="eastAsia"/>
              </w:rPr>
              <w:t xml:space="preserve">　　　　　円</w:t>
            </w:r>
          </w:p>
        </w:tc>
      </w:tr>
      <w:tr w:rsidR="00D07668" w:rsidRPr="00184306" w14:paraId="7E5C8169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0CDCF175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</w:tcPr>
          <w:p w14:paraId="1327C071" w14:textId="77777777" w:rsidR="00D07668" w:rsidRPr="00536D6E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小計(F)</w:t>
            </w:r>
            <w:r>
              <w:rPr>
                <w:rFonts w:asciiTheme="minorEastAsia" w:hAnsiTheme="minorEastAsia" w:hint="eastAsia"/>
              </w:rPr>
              <w:t>：</w:t>
            </w:r>
            <w:r w:rsidRPr="00536D6E">
              <w:rPr>
                <w:rFonts w:asciiTheme="minorEastAsia" w:hAnsiTheme="minorEastAsia" w:hint="eastAsia"/>
              </w:rPr>
              <w:t>(D)＋(E)</w:t>
            </w:r>
          </w:p>
        </w:tc>
        <w:tc>
          <w:tcPr>
            <w:tcW w:w="4874" w:type="dxa"/>
          </w:tcPr>
          <w:p w14:paraId="770E6598" w14:textId="1C2C9C4D" w:rsidR="00D07668" w:rsidRPr="00536D6E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14:paraId="3DDD8976" w14:textId="77777777" w:rsidR="00D07668" w:rsidRDefault="00D07668" w:rsidP="00D07668">
      <w:pPr>
        <w:rPr>
          <w:rFonts w:asciiTheme="minorEastAsia" w:hAnsiTheme="minorEastAsia"/>
        </w:rPr>
      </w:pPr>
    </w:p>
    <w:tbl>
      <w:tblPr>
        <w:tblW w:w="949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0"/>
        <w:gridCol w:w="3114"/>
        <w:gridCol w:w="4874"/>
      </w:tblGrid>
      <w:tr w:rsidR="00D07668" w:rsidRPr="00184306" w14:paraId="00B10514" w14:textId="77777777" w:rsidTr="00EF6F7C">
        <w:trPr>
          <w:trHeight w:val="320"/>
        </w:trPr>
        <w:tc>
          <w:tcPr>
            <w:tcW w:w="1510" w:type="dxa"/>
            <w:vMerge w:val="restart"/>
            <w:vAlign w:val="center"/>
          </w:tcPr>
          <w:p w14:paraId="76EF587E" w14:textId="77777777" w:rsidR="00D07668" w:rsidRPr="00184306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越費用</w:t>
            </w:r>
          </w:p>
        </w:tc>
        <w:tc>
          <w:tcPr>
            <w:tcW w:w="3114" w:type="dxa"/>
          </w:tcPr>
          <w:p w14:paraId="5722D7CD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引越を行った日</w:t>
            </w:r>
          </w:p>
        </w:tc>
        <w:tc>
          <w:tcPr>
            <w:tcW w:w="4874" w:type="dxa"/>
          </w:tcPr>
          <w:p w14:paraId="6EBDC164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D07668" w:rsidRPr="00184306" w14:paraId="1DFC0F96" w14:textId="77777777" w:rsidTr="00EF6F7C">
        <w:trPr>
          <w:trHeight w:val="320"/>
        </w:trPr>
        <w:tc>
          <w:tcPr>
            <w:tcW w:w="1510" w:type="dxa"/>
            <w:vMerge/>
            <w:vAlign w:val="center"/>
          </w:tcPr>
          <w:p w14:paraId="221C8B89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</w:tcPr>
          <w:p w14:paraId="3C21D43F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費用(G)</w:t>
            </w:r>
          </w:p>
        </w:tc>
        <w:tc>
          <w:tcPr>
            <w:tcW w:w="4874" w:type="dxa"/>
          </w:tcPr>
          <w:p w14:paraId="78D8532E" w14:textId="58F72579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</w:tbl>
    <w:p w14:paraId="69EEBB57" w14:textId="77777777" w:rsidR="00D07668" w:rsidRDefault="00D07668" w:rsidP="00D07668">
      <w:pPr>
        <w:rPr>
          <w:rFonts w:asciiTheme="minorEastAsia" w:hAnsiTheme="minorEastAsia"/>
        </w:rPr>
      </w:pPr>
    </w:p>
    <w:tbl>
      <w:tblPr>
        <w:tblW w:w="949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0"/>
        <w:gridCol w:w="3114"/>
        <w:gridCol w:w="4874"/>
      </w:tblGrid>
      <w:tr w:rsidR="00D07668" w:rsidRPr="00184306" w14:paraId="1AA919AB" w14:textId="77777777" w:rsidTr="00EF6F7C">
        <w:trPr>
          <w:trHeight w:val="320"/>
        </w:trPr>
        <w:tc>
          <w:tcPr>
            <w:tcW w:w="1510" w:type="dxa"/>
            <w:vAlign w:val="center"/>
          </w:tcPr>
          <w:p w14:paraId="0695EE3F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補助対象</w:t>
            </w:r>
          </w:p>
          <w:p w14:paraId="40E1A11B" w14:textId="77777777" w:rsidR="00D07668" w:rsidRPr="00184306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 w:hint="eastAsia"/>
              </w:rPr>
              <w:t>経費</w:t>
            </w:r>
          </w:p>
        </w:tc>
        <w:tc>
          <w:tcPr>
            <w:tcW w:w="3114" w:type="dxa"/>
            <w:vAlign w:val="center"/>
          </w:tcPr>
          <w:p w14:paraId="2AEE67D2" w14:textId="77777777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36D6E">
              <w:rPr>
                <w:rFonts w:asciiTheme="minorEastAsia" w:hAnsiTheme="minorEastAsia"/>
              </w:rPr>
              <w:t>(A)+(F)+(G)</w:t>
            </w:r>
          </w:p>
        </w:tc>
        <w:tc>
          <w:tcPr>
            <w:tcW w:w="4874" w:type="dxa"/>
            <w:vAlign w:val="center"/>
          </w:tcPr>
          <w:p w14:paraId="1711A30E" w14:textId="279F5FE9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</w:tbl>
    <w:p w14:paraId="644A76D5" w14:textId="77777777" w:rsidR="00D07668" w:rsidRDefault="00D07668" w:rsidP="00D07668">
      <w:pPr>
        <w:rPr>
          <w:rFonts w:asciiTheme="minorEastAsia" w:hAnsiTheme="minorEastAsia"/>
        </w:rPr>
      </w:pPr>
    </w:p>
    <w:tbl>
      <w:tblPr>
        <w:tblW w:w="949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0"/>
        <w:gridCol w:w="3114"/>
        <w:gridCol w:w="4874"/>
      </w:tblGrid>
      <w:tr w:rsidR="00D07668" w:rsidRPr="00184306" w14:paraId="07F2CEE0" w14:textId="77777777" w:rsidTr="00EF6F7C">
        <w:trPr>
          <w:trHeight w:val="320"/>
        </w:trPr>
        <w:tc>
          <w:tcPr>
            <w:tcW w:w="1510" w:type="dxa"/>
            <w:vAlign w:val="center"/>
          </w:tcPr>
          <w:p w14:paraId="17BDAEAF" w14:textId="77777777" w:rsidR="00D07668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644CEA">
              <w:rPr>
                <w:rFonts w:asciiTheme="minorEastAsia" w:hAnsiTheme="minorEastAsia" w:hint="eastAsia"/>
              </w:rPr>
              <w:t>補助</w:t>
            </w:r>
          </w:p>
          <w:p w14:paraId="62E3393A" w14:textId="77777777" w:rsidR="00D07668" w:rsidRPr="00184306" w:rsidRDefault="00D07668" w:rsidP="009652F7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644CEA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3114" w:type="dxa"/>
            <w:vAlign w:val="center"/>
          </w:tcPr>
          <w:p w14:paraId="27CE67C7" w14:textId="77777777" w:rsidR="00EF6F7C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644CEA">
              <w:rPr>
                <w:rFonts w:asciiTheme="minorEastAsia" w:hAnsiTheme="minorEastAsia" w:hint="eastAsia"/>
              </w:rPr>
              <w:t>最大</w:t>
            </w:r>
            <w:r>
              <w:rPr>
                <w:rFonts w:asciiTheme="minorEastAsia" w:hAnsiTheme="minorEastAsia" w:hint="eastAsia"/>
              </w:rPr>
              <w:t>30</w:t>
            </w:r>
            <w:r w:rsidRPr="00644CEA">
              <w:rPr>
                <w:rFonts w:asciiTheme="minorEastAsia" w:hAnsiTheme="minorEastAsia" w:hint="eastAsia"/>
              </w:rPr>
              <w:t>万円</w:t>
            </w:r>
            <w:r w:rsidR="00EF6F7C">
              <w:rPr>
                <w:rFonts w:asciiTheme="minorEastAsia" w:hAnsiTheme="minorEastAsia" w:hint="eastAsia"/>
              </w:rPr>
              <w:t>又は60万円</w:t>
            </w:r>
          </w:p>
          <w:p w14:paraId="4217551D" w14:textId="4D85F9D6" w:rsidR="00D07668" w:rsidRPr="00644CEA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644CEA">
              <w:rPr>
                <w:rFonts w:asciiTheme="minorEastAsia" w:hAnsiTheme="minorEastAsia" w:hint="eastAsia"/>
              </w:rPr>
              <w:t>(1,000円未満切り捨て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874" w:type="dxa"/>
            <w:vAlign w:val="center"/>
          </w:tcPr>
          <w:p w14:paraId="14291AB8" w14:textId="4E45388B" w:rsidR="00D07668" w:rsidRPr="00184306" w:rsidRDefault="00D07668" w:rsidP="009652F7">
            <w:pPr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円</w:t>
            </w:r>
          </w:p>
        </w:tc>
      </w:tr>
    </w:tbl>
    <w:p w14:paraId="425389B4" w14:textId="585B128B" w:rsidR="000C08B9" w:rsidRDefault="000C08B9" w:rsidP="00310214">
      <w:pPr>
        <w:widowControl/>
        <w:autoSpaceDE/>
        <w:autoSpaceDN/>
        <w:adjustRightInd/>
        <w:rPr>
          <w:rFonts w:hAnsiTheme="minorHAnsi" w:cs="Times New Roman"/>
          <w:kern w:val="2"/>
          <w:szCs w:val="22"/>
        </w:rPr>
      </w:pPr>
    </w:p>
    <w:sectPr w:rsidR="000C08B9" w:rsidSect="00E74D99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3BAA" w14:textId="77777777" w:rsidR="00ED1EB3" w:rsidRDefault="00ED1EB3">
      <w:r>
        <w:separator/>
      </w:r>
    </w:p>
  </w:endnote>
  <w:endnote w:type="continuationSeparator" w:id="0">
    <w:p w14:paraId="199F5B66" w14:textId="77777777" w:rsidR="00ED1EB3" w:rsidRDefault="00ED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FDA4" w14:textId="376139D1" w:rsidR="00DD66B8" w:rsidRDefault="00DD66B8" w:rsidP="009D5FB1">
    <w:pPr>
      <w:tabs>
        <w:tab w:val="center" w:pos="4534"/>
        <w:tab w:val="left" w:pos="5475"/>
      </w:tabs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  <w:r>
      <w:rPr>
        <w:rFonts w:ascii="Century" w:eastAsia="ＭＳ 明朝" w:hAnsi="ＭＳ 明朝" w:cs="ＭＳ 明朝"/>
        <w:color w:val="000000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4D00" w14:textId="77777777" w:rsidR="00ED1EB3" w:rsidRDefault="00ED1EB3">
      <w:r>
        <w:separator/>
      </w:r>
    </w:p>
  </w:footnote>
  <w:footnote w:type="continuationSeparator" w:id="0">
    <w:p w14:paraId="28AF9A22" w14:textId="77777777" w:rsidR="00ED1EB3" w:rsidRDefault="00ED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0588"/>
    <w:rsid w:val="00012E77"/>
    <w:rsid w:val="00014B43"/>
    <w:rsid w:val="00020E13"/>
    <w:rsid w:val="000253D6"/>
    <w:rsid w:val="000264D6"/>
    <w:rsid w:val="000275E3"/>
    <w:rsid w:val="000310D3"/>
    <w:rsid w:val="000342B9"/>
    <w:rsid w:val="00035768"/>
    <w:rsid w:val="0003697E"/>
    <w:rsid w:val="00041739"/>
    <w:rsid w:val="000448A0"/>
    <w:rsid w:val="000560B1"/>
    <w:rsid w:val="00065FFA"/>
    <w:rsid w:val="00090FB7"/>
    <w:rsid w:val="00092F1C"/>
    <w:rsid w:val="000A7145"/>
    <w:rsid w:val="000A78AB"/>
    <w:rsid w:val="000B7DB2"/>
    <w:rsid w:val="000C08B9"/>
    <w:rsid w:val="000C3296"/>
    <w:rsid w:val="000C547D"/>
    <w:rsid w:val="000C6731"/>
    <w:rsid w:val="000D015E"/>
    <w:rsid w:val="000D29CF"/>
    <w:rsid w:val="000D2A7E"/>
    <w:rsid w:val="000D2D23"/>
    <w:rsid w:val="000D4A81"/>
    <w:rsid w:val="000D4DF0"/>
    <w:rsid w:val="000E1A43"/>
    <w:rsid w:val="000F05CA"/>
    <w:rsid w:val="000F375D"/>
    <w:rsid w:val="000F6A48"/>
    <w:rsid w:val="00104D42"/>
    <w:rsid w:val="00111C1B"/>
    <w:rsid w:val="00114772"/>
    <w:rsid w:val="00117383"/>
    <w:rsid w:val="0012319C"/>
    <w:rsid w:val="00124880"/>
    <w:rsid w:val="00127459"/>
    <w:rsid w:val="001340D1"/>
    <w:rsid w:val="00136F4B"/>
    <w:rsid w:val="00151955"/>
    <w:rsid w:val="00162160"/>
    <w:rsid w:val="00163E6E"/>
    <w:rsid w:val="00163EB4"/>
    <w:rsid w:val="00166A27"/>
    <w:rsid w:val="0017108F"/>
    <w:rsid w:val="00175096"/>
    <w:rsid w:val="00180944"/>
    <w:rsid w:val="001951C3"/>
    <w:rsid w:val="001A3E3B"/>
    <w:rsid w:val="001A6D5F"/>
    <w:rsid w:val="001A7A3A"/>
    <w:rsid w:val="001B4B0F"/>
    <w:rsid w:val="001C43E3"/>
    <w:rsid w:val="001C6E12"/>
    <w:rsid w:val="001E0453"/>
    <w:rsid w:val="001E1E2B"/>
    <w:rsid w:val="001E74DA"/>
    <w:rsid w:val="001F3548"/>
    <w:rsid w:val="001F6BB9"/>
    <w:rsid w:val="00211C7F"/>
    <w:rsid w:val="0021314F"/>
    <w:rsid w:val="002261AC"/>
    <w:rsid w:val="00227E6C"/>
    <w:rsid w:val="00231313"/>
    <w:rsid w:val="00233132"/>
    <w:rsid w:val="00241F34"/>
    <w:rsid w:val="0025487B"/>
    <w:rsid w:val="0026538F"/>
    <w:rsid w:val="002713E8"/>
    <w:rsid w:val="00284EDD"/>
    <w:rsid w:val="00290B5A"/>
    <w:rsid w:val="00294D91"/>
    <w:rsid w:val="002B51AD"/>
    <w:rsid w:val="002C367B"/>
    <w:rsid w:val="002C43C8"/>
    <w:rsid w:val="002C5EF5"/>
    <w:rsid w:val="002D2F9C"/>
    <w:rsid w:val="002E1B69"/>
    <w:rsid w:val="002E1FB4"/>
    <w:rsid w:val="002E24B9"/>
    <w:rsid w:val="002F16D6"/>
    <w:rsid w:val="002F6F32"/>
    <w:rsid w:val="002F7C9E"/>
    <w:rsid w:val="00307873"/>
    <w:rsid w:val="00310214"/>
    <w:rsid w:val="00310F5C"/>
    <w:rsid w:val="00323294"/>
    <w:rsid w:val="003259C1"/>
    <w:rsid w:val="00325EE4"/>
    <w:rsid w:val="00346BD8"/>
    <w:rsid w:val="00350A9D"/>
    <w:rsid w:val="00355545"/>
    <w:rsid w:val="00367FB2"/>
    <w:rsid w:val="00370812"/>
    <w:rsid w:val="00371AD1"/>
    <w:rsid w:val="00374783"/>
    <w:rsid w:val="00383465"/>
    <w:rsid w:val="00386E52"/>
    <w:rsid w:val="003A092E"/>
    <w:rsid w:val="003A425B"/>
    <w:rsid w:val="003B731A"/>
    <w:rsid w:val="003C32C4"/>
    <w:rsid w:val="003D0572"/>
    <w:rsid w:val="003D5259"/>
    <w:rsid w:val="003D5448"/>
    <w:rsid w:val="003E2145"/>
    <w:rsid w:val="003E73F0"/>
    <w:rsid w:val="003E7699"/>
    <w:rsid w:val="003F07B6"/>
    <w:rsid w:val="003F5373"/>
    <w:rsid w:val="003F6670"/>
    <w:rsid w:val="003F7896"/>
    <w:rsid w:val="00410805"/>
    <w:rsid w:val="00410A5C"/>
    <w:rsid w:val="00417A40"/>
    <w:rsid w:val="00420059"/>
    <w:rsid w:val="004221A1"/>
    <w:rsid w:val="00426FCC"/>
    <w:rsid w:val="0043307D"/>
    <w:rsid w:val="00436BD2"/>
    <w:rsid w:val="00437638"/>
    <w:rsid w:val="00442B9E"/>
    <w:rsid w:val="004539FE"/>
    <w:rsid w:val="004540D2"/>
    <w:rsid w:val="004542F2"/>
    <w:rsid w:val="004562EC"/>
    <w:rsid w:val="004569EB"/>
    <w:rsid w:val="00471705"/>
    <w:rsid w:val="00475420"/>
    <w:rsid w:val="0048160A"/>
    <w:rsid w:val="004A5EAB"/>
    <w:rsid w:val="004A6DF5"/>
    <w:rsid w:val="004C01B0"/>
    <w:rsid w:val="004C0EA5"/>
    <w:rsid w:val="004C26C4"/>
    <w:rsid w:val="004C35D7"/>
    <w:rsid w:val="004D2D86"/>
    <w:rsid w:val="004E1E95"/>
    <w:rsid w:val="004E74AE"/>
    <w:rsid w:val="005037BB"/>
    <w:rsid w:val="005155F8"/>
    <w:rsid w:val="00521577"/>
    <w:rsid w:val="00524923"/>
    <w:rsid w:val="00526A48"/>
    <w:rsid w:val="00532D95"/>
    <w:rsid w:val="00540343"/>
    <w:rsid w:val="00551B63"/>
    <w:rsid w:val="00551C96"/>
    <w:rsid w:val="00555B5B"/>
    <w:rsid w:val="00562483"/>
    <w:rsid w:val="00567D65"/>
    <w:rsid w:val="0057344A"/>
    <w:rsid w:val="00587236"/>
    <w:rsid w:val="005910E7"/>
    <w:rsid w:val="005A5822"/>
    <w:rsid w:val="005B1D82"/>
    <w:rsid w:val="005B385E"/>
    <w:rsid w:val="005D09DD"/>
    <w:rsid w:val="005D41BF"/>
    <w:rsid w:val="005E2FFD"/>
    <w:rsid w:val="005E3A68"/>
    <w:rsid w:val="005E5EDC"/>
    <w:rsid w:val="005F56EC"/>
    <w:rsid w:val="005F5A3B"/>
    <w:rsid w:val="00602C30"/>
    <w:rsid w:val="00613429"/>
    <w:rsid w:val="00617B6F"/>
    <w:rsid w:val="00620866"/>
    <w:rsid w:val="006216C3"/>
    <w:rsid w:val="00623E21"/>
    <w:rsid w:val="00630811"/>
    <w:rsid w:val="006328AE"/>
    <w:rsid w:val="006425B9"/>
    <w:rsid w:val="00643C6C"/>
    <w:rsid w:val="00644940"/>
    <w:rsid w:val="0064662F"/>
    <w:rsid w:val="00654DB5"/>
    <w:rsid w:val="006605B8"/>
    <w:rsid w:val="00664451"/>
    <w:rsid w:val="00667DB9"/>
    <w:rsid w:val="00671DE4"/>
    <w:rsid w:val="00674275"/>
    <w:rsid w:val="00674AEB"/>
    <w:rsid w:val="006918D4"/>
    <w:rsid w:val="00693061"/>
    <w:rsid w:val="006965B4"/>
    <w:rsid w:val="00696A63"/>
    <w:rsid w:val="006A4987"/>
    <w:rsid w:val="006A75A1"/>
    <w:rsid w:val="006B35EC"/>
    <w:rsid w:val="006C059B"/>
    <w:rsid w:val="006C2A28"/>
    <w:rsid w:val="006C7C70"/>
    <w:rsid w:val="006D0EE8"/>
    <w:rsid w:val="006E294C"/>
    <w:rsid w:val="006E468B"/>
    <w:rsid w:val="006F1CDE"/>
    <w:rsid w:val="006F3F88"/>
    <w:rsid w:val="006F40C6"/>
    <w:rsid w:val="00700A51"/>
    <w:rsid w:val="00710BD9"/>
    <w:rsid w:val="0072170A"/>
    <w:rsid w:val="00721B72"/>
    <w:rsid w:val="00722D84"/>
    <w:rsid w:val="00723679"/>
    <w:rsid w:val="00727D83"/>
    <w:rsid w:val="00731986"/>
    <w:rsid w:val="007361A0"/>
    <w:rsid w:val="00741E0C"/>
    <w:rsid w:val="00754946"/>
    <w:rsid w:val="00755045"/>
    <w:rsid w:val="00756417"/>
    <w:rsid w:val="00774697"/>
    <w:rsid w:val="00781DD3"/>
    <w:rsid w:val="007A112E"/>
    <w:rsid w:val="007A1C80"/>
    <w:rsid w:val="007B3767"/>
    <w:rsid w:val="007B445D"/>
    <w:rsid w:val="007B58E6"/>
    <w:rsid w:val="007B6AD1"/>
    <w:rsid w:val="007B6B61"/>
    <w:rsid w:val="007D7939"/>
    <w:rsid w:val="007E21D4"/>
    <w:rsid w:val="007F208C"/>
    <w:rsid w:val="00811236"/>
    <w:rsid w:val="0081199C"/>
    <w:rsid w:val="00811B49"/>
    <w:rsid w:val="00813B70"/>
    <w:rsid w:val="00816C73"/>
    <w:rsid w:val="0083070F"/>
    <w:rsid w:val="00833834"/>
    <w:rsid w:val="00833B49"/>
    <w:rsid w:val="00835AED"/>
    <w:rsid w:val="00836D16"/>
    <w:rsid w:val="008530AA"/>
    <w:rsid w:val="008534E1"/>
    <w:rsid w:val="00856E2F"/>
    <w:rsid w:val="00856FB1"/>
    <w:rsid w:val="00857DDA"/>
    <w:rsid w:val="00863A6B"/>
    <w:rsid w:val="00866D14"/>
    <w:rsid w:val="008676BF"/>
    <w:rsid w:val="00867F4D"/>
    <w:rsid w:val="00872553"/>
    <w:rsid w:val="00882F1C"/>
    <w:rsid w:val="00884DB5"/>
    <w:rsid w:val="00885F1A"/>
    <w:rsid w:val="008A71E6"/>
    <w:rsid w:val="008B20F6"/>
    <w:rsid w:val="008C0D96"/>
    <w:rsid w:val="008C468A"/>
    <w:rsid w:val="008D57E2"/>
    <w:rsid w:val="008E33F5"/>
    <w:rsid w:val="008E613B"/>
    <w:rsid w:val="008E6B90"/>
    <w:rsid w:val="008F53EA"/>
    <w:rsid w:val="008F76DC"/>
    <w:rsid w:val="009015EF"/>
    <w:rsid w:val="00902B40"/>
    <w:rsid w:val="00903561"/>
    <w:rsid w:val="00906ED9"/>
    <w:rsid w:val="0090794E"/>
    <w:rsid w:val="00907AE6"/>
    <w:rsid w:val="00911461"/>
    <w:rsid w:val="00912BAA"/>
    <w:rsid w:val="009143AF"/>
    <w:rsid w:val="009148F7"/>
    <w:rsid w:val="00915C0C"/>
    <w:rsid w:val="00923AC8"/>
    <w:rsid w:val="009275BA"/>
    <w:rsid w:val="00934226"/>
    <w:rsid w:val="0094379A"/>
    <w:rsid w:val="0095661D"/>
    <w:rsid w:val="0096339F"/>
    <w:rsid w:val="00966269"/>
    <w:rsid w:val="009806A2"/>
    <w:rsid w:val="009843C4"/>
    <w:rsid w:val="00986617"/>
    <w:rsid w:val="00987EB3"/>
    <w:rsid w:val="009A45FD"/>
    <w:rsid w:val="009A7EC4"/>
    <w:rsid w:val="009B407F"/>
    <w:rsid w:val="009B4629"/>
    <w:rsid w:val="009B538A"/>
    <w:rsid w:val="009C298A"/>
    <w:rsid w:val="009C3FBD"/>
    <w:rsid w:val="009C435A"/>
    <w:rsid w:val="009C4B85"/>
    <w:rsid w:val="009D1584"/>
    <w:rsid w:val="009D3D9A"/>
    <w:rsid w:val="009D5FB1"/>
    <w:rsid w:val="009E0E44"/>
    <w:rsid w:val="00A025A4"/>
    <w:rsid w:val="00A02FB7"/>
    <w:rsid w:val="00A100C7"/>
    <w:rsid w:val="00A11EA6"/>
    <w:rsid w:val="00A257DD"/>
    <w:rsid w:val="00A26956"/>
    <w:rsid w:val="00A26C85"/>
    <w:rsid w:val="00A36E32"/>
    <w:rsid w:val="00A40DBF"/>
    <w:rsid w:val="00A411AC"/>
    <w:rsid w:val="00A5359F"/>
    <w:rsid w:val="00A5392B"/>
    <w:rsid w:val="00A66902"/>
    <w:rsid w:val="00A702CD"/>
    <w:rsid w:val="00A70789"/>
    <w:rsid w:val="00A73E6A"/>
    <w:rsid w:val="00A74E44"/>
    <w:rsid w:val="00A77432"/>
    <w:rsid w:val="00A77B59"/>
    <w:rsid w:val="00A801F9"/>
    <w:rsid w:val="00A8297B"/>
    <w:rsid w:val="00A84C2A"/>
    <w:rsid w:val="00A91F78"/>
    <w:rsid w:val="00A97F0A"/>
    <w:rsid w:val="00AA15F7"/>
    <w:rsid w:val="00AA27B1"/>
    <w:rsid w:val="00AB7523"/>
    <w:rsid w:val="00AB76AC"/>
    <w:rsid w:val="00AC2459"/>
    <w:rsid w:val="00AC569D"/>
    <w:rsid w:val="00AC5858"/>
    <w:rsid w:val="00AC6506"/>
    <w:rsid w:val="00AC6DB3"/>
    <w:rsid w:val="00AD37C5"/>
    <w:rsid w:val="00AE6E37"/>
    <w:rsid w:val="00B0130F"/>
    <w:rsid w:val="00B042EC"/>
    <w:rsid w:val="00B06C08"/>
    <w:rsid w:val="00B078BF"/>
    <w:rsid w:val="00B13143"/>
    <w:rsid w:val="00B15032"/>
    <w:rsid w:val="00B16EFE"/>
    <w:rsid w:val="00B20A26"/>
    <w:rsid w:val="00B278B7"/>
    <w:rsid w:val="00B30CC5"/>
    <w:rsid w:val="00B34775"/>
    <w:rsid w:val="00B3685B"/>
    <w:rsid w:val="00B56E42"/>
    <w:rsid w:val="00B6360B"/>
    <w:rsid w:val="00B637B6"/>
    <w:rsid w:val="00B67483"/>
    <w:rsid w:val="00B70085"/>
    <w:rsid w:val="00B731F4"/>
    <w:rsid w:val="00B74E38"/>
    <w:rsid w:val="00B76BB3"/>
    <w:rsid w:val="00B90F7D"/>
    <w:rsid w:val="00B93CAE"/>
    <w:rsid w:val="00B9437F"/>
    <w:rsid w:val="00B9600A"/>
    <w:rsid w:val="00B965FA"/>
    <w:rsid w:val="00BB67F0"/>
    <w:rsid w:val="00BC1944"/>
    <w:rsid w:val="00BF25C3"/>
    <w:rsid w:val="00BF26F8"/>
    <w:rsid w:val="00BF51B7"/>
    <w:rsid w:val="00C0176C"/>
    <w:rsid w:val="00C0706A"/>
    <w:rsid w:val="00C10C01"/>
    <w:rsid w:val="00C1302C"/>
    <w:rsid w:val="00C20CAF"/>
    <w:rsid w:val="00C21DA3"/>
    <w:rsid w:val="00C22B57"/>
    <w:rsid w:val="00C26911"/>
    <w:rsid w:val="00C301DA"/>
    <w:rsid w:val="00C32688"/>
    <w:rsid w:val="00C37951"/>
    <w:rsid w:val="00C37A0F"/>
    <w:rsid w:val="00C42A38"/>
    <w:rsid w:val="00C50A6C"/>
    <w:rsid w:val="00C55262"/>
    <w:rsid w:val="00C60B7F"/>
    <w:rsid w:val="00C61E90"/>
    <w:rsid w:val="00C63591"/>
    <w:rsid w:val="00C63DCF"/>
    <w:rsid w:val="00C64E20"/>
    <w:rsid w:val="00C93427"/>
    <w:rsid w:val="00C94977"/>
    <w:rsid w:val="00C9601F"/>
    <w:rsid w:val="00C97BD6"/>
    <w:rsid w:val="00CA034A"/>
    <w:rsid w:val="00CA3DF2"/>
    <w:rsid w:val="00CA5DEA"/>
    <w:rsid w:val="00CB4144"/>
    <w:rsid w:val="00CC30C5"/>
    <w:rsid w:val="00CD05F3"/>
    <w:rsid w:val="00CE015B"/>
    <w:rsid w:val="00CE67D5"/>
    <w:rsid w:val="00CE6CEF"/>
    <w:rsid w:val="00CE7233"/>
    <w:rsid w:val="00CF03CF"/>
    <w:rsid w:val="00CF2DB5"/>
    <w:rsid w:val="00CF73CF"/>
    <w:rsid w:val="00D010ED"/>
    <w:rsid w:val="00D0745C"/>
    <w:rsid w:val="00D07668"/>
    <w:rsid w:val="00D10FB2"/>
    <w:rsid w:val="00D11129"/>
    <w:rsid w:val="00D1207F"/>
    <w:rsid w:val="00D13E01"/>
    <w:rsid w:val="00D14ED4"/>
    <w:rsid w:val="00D168E8"/>
    <w:rsid w:val="00D24AEC"/>
    <w:rsid w:val="00D3752D"/>
    <w:rsid w:val="00D429DF"/>
    <w:rsid w:val="00D42BF4"/>
    <w:rsid w:val="00D43614"/>
    <w:rsid w:val="00D55252"/>
    <w:rsid w:val="00D563D2"/>
    <w:rsid w:val="00D628CE"/>
    <w:rsid w:val="00D62ABC"/>
    <w:rsid w:val="00D67106"/>
    <w:rsid w:val="00D72475"/>
    <w:rsid w:val="00D77C9E"/>
    <w:rsid w:val="00D801EE"/>
    <w:rsid w:val="00D84B17"/>
    <w:rsid w:val="00D90FDE"/>
    <w:rsid w:val="00D92611"/>
    <w:rsid w:val="00DB0AC5"/>
    <w:rsid w:val="00DB31E6"/>
    <w:rsid w:val="00DC0705"/>
    <w:rsid w:val="00DD588B"/>
    <w:rsid w:val="00DD634E"/>
    <w:rsid w:val="00DD66B8"/>
    <w:rsid w:val="00DE716A"/>
    <w:rsid w:val="00DF0A52"/>
    <w:rsid w:val="00DF1E29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47DFF"/>
    <w:rsid w:val="00E6332A"/>
    <w:rsid w:val="00E66DEA"/>
    <w:rsid w:val="00E66FA5"/>
    <w:rsid w:val="00E73B22"/>
    <w:rsid w:val="00E74D99"/>
    <w:rsid w:val="00E7794E"/>
    <w:rsid w:val="00E8764D"/>
    <w:rsid w:val="00E9143A"/>
    <w:rsid w:val="00E943D6"/>
    <w:rsid w:val="00E94C4F"/>
    <w:rsid w:val="00E95F32"/>
    <w:rsid w:val="00EB6278"/>
    <w:rsid w:val="00EB7D66"/>
    <w:rsid w:val="00EC6EAD"/>
    <w:rsid w:val="00ED1EB3"/>
    <w:rsid w:val="00ED4B5D"/>
    <w:rsid w:val="00EE0B86"/>
    <w:rsid w:val="00EE7C02"/>
    <w:rsid w:val="00EF04C3"/>
    <w:rsid w:val="00EF6F7C"/>
    <w:rsid w:val="00EF6F89"/>
    <w:rsid w:val="00EF7D60"/>
    <w:rsid w:val="00F0109C"/>
    <w:rsid w:val="00F023FD"/>
    <w:rsid w:val="00F02ED5"/>
    <w:rsid w:val="00F03E76"/>
    <w:rsid w:val="00F10FD0"/>
    <w:rsid w:val="00F138ED"/>
    <w:rsid w:val="00F22136"/>
    <w:rsid w:val="00F308D2"/>
    <w:rsid w:val="00F32D0D"/>
    <w:rsid w:val="00F37B80"/>
    <w:rsid w:val="00F4233D"/>
    <w:rsid w:val="00F463CC"/>
    <w:rsid w:val="00F543BE"/>
    <w:rsid w:val="00F708C1"/>
    <w:rsid w:val="00F70E31"/>
    <w:rsid w:val="00F831A6"/>
    <w:rsid w:val="00F84BC2"/>
    <w:rsid w:val="00F91483"/>
    <w:rsid w:val="00F91971"/>
    <w:rsid w:val="00F970C2"/>
    <w:rsid w:val="00F973F5"/>
    <w:rsid w:val="00FA4313"/>
    <w:rsid w:val="00FA665D"/>
    <w:rsid w:val="00FA7DBD"/>
    <w:rsid w:val="00FB2EC8"/>
    <w:rsid w:val="00FB4F12"/>
    <w:rsid w:val="00FB7E49"/>
    <w:rsid w:val="00FD2318"/>
    <w:rsid w:val="00FD5858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6BBAC"/>
  <w14:defaultImageDpi w14:val="96"/>
  <w15:docId w15:val="{D21B1644-2706-4D7E-BC57-9031A186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530B-BDDD-4D16-B764-0CB4F57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雅之</dc:creator>
  <cp:lastModifiedBy>伊藤　優志</cp:lastModifiedBy>
  <cp:revision>2</cp:revision>
  <cp:lastPrinted>2023-03-27T00:30:00Z</cp:lastPrinted>
  <dcterms:created xsi:type="dcterms:W3CDTF">2023-03-27T06:07:00Z</dcterms:created>
  <dcterms:modified xsi:type="dcterms:W3CDTF">2023-03-27T06:07:00Z</dcterms:modified>
</cp:coreProperties>
</file>